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у отдела транспорта,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язи и дорог администрации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анты-Мансийского района</w:t>
            </w:r>
          </w:p>
          <w:p w:rsidR="00E35131" w:rsidRDefault="00D72BEA" w:rsidP="008C02A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В. Лиханову</w:t>
            </w:r>
            <w:r w:rsidR="008C0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02521" w:rsidRPr="002C2082" w:rsidRDefault="00A37D29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</w:t>
      </w:r>
      <w:r w:rsidR="00805A1E"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проекта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Ханты-Мансийского района</w:t>
      </w:r>
      <w:r w:rsidRPr="00A3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7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оказание транспо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селению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признании утратившими силу некоторых постановлений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2521" w:rsidRPr="002C2082" w:rsidRDefault="00E02521" w:rsidP="00E02521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BEA" w:rsidRPr="00D72BEA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нты-Мансийского района, затрагивающих вопросы осуществления предпринимательской и инвестиционной деятельнос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="000D3204" w:rsidRPr="00A8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остановления администрации Ханты-Мансийского района «</w:t>
      </w:r>
      <w:r w:rsidR="000D3204"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D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D3204"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местного</w:t>
      </w:r>
      <w:r w:rsidR="000D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204"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оказание транспортных</w:t>
      </w:r>
      <w:r w:rsidR="000D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204"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селению Ханты-Мансийского</w:t>
      </w:r>
      <w:r w:rsidR="000D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204" w:rsidRPr="00D0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признании утратившими силу некоторых постановлений администрации Ханты-Мансийского района</w:t>
      </w:r>
      <w:r w:rsidR="000D32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BEA"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BEA"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="00D72BEA"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: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E02521" w:rsidRPr="00E02521" w:rsidRDefault="00E02521" w:rsidP="00E02521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A37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5.2020 года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E02521" w:rsidRPr="002C2082" w:rsidRDefault="00E02521" w:rsidP="004803B6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02521" w:rsidRPr="000A25F2" w:rsidRDefault="00E02521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0"/>
        <w:gridCol w:w="138"/>
        <w:gridCol w:w="5278"/>
      </w:tblGrid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02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еверречфлот»;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C74CD" w:rsidRDefault="00D72BEA" w:rsidP="00A37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4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02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м предпринимателям, осуществляющим транспортные 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;</w:t>
            </w:r>
          </w:p>
          <w:p w:rsidR="00A37D29" w:rsidRPr="00D72BEA" w:rsidRDefault="00A37D29" w:rsidP="003C7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О «Ю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р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ртолетные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805A1E" w:rsidRDefault="00D72BEA" w:rsidP="00805A1E">
            <w:pPr>
              <w:widowControl w:val="0"/>
              <w:spacing w:after="0" w:line="34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убличных консультаций проекта постановления получен</w:t>
            </w:r>
            <w:r w:rsidR="008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</w:t>
            </w:r>
            <w:r w:rsidR="008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П 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</w:t>
            </w:r>
            <w:r w:rsidR="008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r w:rsidR="00805A1E"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Созонова 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</w:t>
            </w:r>
            <w:r w:rsidR="001B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О «Северречфлот» </w:t>
            </w:r>
            <w:r w:rsidR="001B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сутствии замечаний и предложений</w:t>
            </w:r>
            <w:r w:rsidR="008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C74CD" w:rsidRDefault="00805A1E" w:rsidP="00805A1E">
            <w:pPr>
              <w:widowControl w:val="0"/>
              <w:spacing w:after="0" w:line="34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ответом </w:t>
            </w:r>
            <w:r w:rsidR="003C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ЮТэйр-Вертолетные услуги» внесены следующие замечания и предложения: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4106"/>
              <w:gridCol w:w="2965"/>
            </w:tblGrid>
            <w:tr w:rsidR="003C74CD" w:rsidRPr="003C74CD" w:rsidTr="003C74CD"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ы публичных консультаций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субъекта публичных </w:t>
                  </w:r>
                </w:p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сультаций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казанное мнение</w:t>
                  </w:r>
                </w:p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замечания и (или) предложения)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зиция регулирующего </w:t>
                  </w:r>
                </w:p>
                <w:p w:rsidR="003C74CD" w:rsidRPr="003C74CD" w:rsidRDefault="003C74CD" w:rsidP="003C74C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а (с обоснованием позиции)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О «ЮТэйр-Вертолетные услуги»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п. 4 п. 10 проекта постановления в части предоставления распорядителю бюджетных средств права на изменение расписания движения в части установления дополнительных рейсов. Администрация необходимо согласовать техническую возможность с АО «ЮТэйр-Вертолетные услуги» за 5 рабочих дней до выполнения дополнительных рейсов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ожение учтено,  внесено изменение в п. 10, дополнено пп. 5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п. 1 п. 11 лицензирование деятельности по воздушной перевозке отменено, предлагаем включить в качестве подтверждающего документа сертификат эксплуатанта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ожение учтено,  внесено изменение в п. 11, дополнено пп. 1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13-15 предлагаем дополнить правом на внесение изменений в типовое соглашение по согласованию сторон. Такое право в проекте отсутствует, при этом право на подачу возражений на проект соглашения также отсутствует, что также может нарушать права участника 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не учтено, в связи с тем что типовая форма соглашения утверждена приказом Комитета по финансам администрации Ханты-Мансийского района от 23.01.2020 № 01-08/12 «Об утверждении типовых форм</w:t>
                  </w:r>
                </w:p>
                <w:p w:rsidR="003C74CD" w:rsidRPr="003C74CD" w:rsidRDefault="003C74CD" w:rsidP="003C74CD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шений (договоров) о предоставлении из бюджета Ханты-Мансийского района</w:t>
                  </w:r>
                </w:p>
                <w:p w:rsidR="003C74CD" w:rsidRPr="003C74CD" w:rsidRDefault="003C74CD" w:rsidP="003C74CD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сидии юридическим лицам (за исключением </w:t>
                  </w: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униципальных учреждений), индивидуальным</w:t>
                  </w:r>
                </w:p>
                <w:p w:rsidR="003C74CD" w:rsidRPr="003C74CD" w:rsidRDefault="003C74CD" w:rsidP="003C74CD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принимателям, физическим лицам – производителям товаров,</w:t>
                  </w:r>
                </w:p>
                <w:p w:rsidR="003C74CD" w:rsidRPr="003C74CD" w:rsidRDefault="003C74CD" w:rsidP="003C74CD">
                  <w:pPr>
                    <w:spacing w:after="0" w:line="256" w:lineRule="auto"/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3C7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, услуг»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17 предлагаем рассмотреть на предмет обоснованности, т.к. АО «ЮТэйр-Вертолетные услуги» может узнать об изменении в показателях в самый последний момент (в т.ч. по уже состоявшейся перевозке – иное из текста не следует)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ложение рассмотрено, п. 17 является обоснованным, так как приложением 1 порядка определен иной показатель результативности, как плановый, и изменяется главным распорядителем по фактически выполненным рейсам перевозчиком, в зависимости от открытия или закрытия зимников   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44 постановления и приложение 1 к постановлению в части введения штрафов за нерегулярность полетов. Нерегулярность полетов может быть вызвана причинами не зависящими от перевозчика.  Предлагаем в этой части внести дополнения.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ложение учтено, в п. 44 внесены изменения 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17 Положения о конкурсном отборе содержат критерии оценки (возраст воздушного судна, факты отмены рейсов, нарушения лицензионных требований) противоречат постановлению о субсидировании, которое таких требований не содержит. Кроме того, указанные условия ограничивают права участников, поскольку не влияют выполнения соглашения о субсидировании. Кроме того, не ясно на какую дату будут оценивать указанные критерии, какие нарушения. Следовательно, указанные критерии не являются сопоставимыми, могут привести к необоснованному отказу какому-либо из участников.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итерии, указанные в п. 17 обозначены чтобы определить лучшие условия перевозки среди перевозчиков. Предложения учтены частично, в п. 17 положения о конкурсном отборе внесены изменения (исключено соблюдение условий лицензирования), в п. 13 положения о конкурсном отборе внесены изменения с учетом предоставления информации о сроках эксплуатации транспортных средств. В п. 15 положения о конкурсном отборе определено, что конкурсная комиссия рассматривает и оценивает </w:t>
                  </w: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едлагаемые условия перевозки по субсидируемому маршруту допущенных участников по критериям, установленным пунктом 17 настоящего Положения во время проведения конкурса, срок проведения конкурса определен в п. 5 положения о конкурсном отборе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2 к положению о конкурсном отборе требует предоставления договоров аренды, являющихся коммерческой тайной и содержащих конфиденциальную информацию. Просим предложить иной вариант подтверждения сведений.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ожение учтено, в п. 13  приложения 2 к положению о конкурсном отборе внесены изменения</w:t>
                  </w:r>
                </w:p>
              </w:tc>
            </w:tr>
            <w:tr w:rsidR="003C74CD" w:rsidRPr="003C74CD" w:rsidTr="003C74CD"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74CD" w:rsidRPr="003C74CD" w:rsidRDefault="003C74CD" w:rsidP="003C74CD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иакомпания считает, что формула, прописанная в подпункте 1 пункта 24 проекта постановления, не учитывает дополнительные затраты, связанные с базированием воздушного судна. Предлагаем дополнить формулу следующим образом: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R факт i = (Nч факт х Sлч)+Rгсм+Rано+Rзор+RSвыр+</w:t>
                  </w: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з, где: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ч факт – общий фактический налет часов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лч – стоимость летного часа, утвержденного РСТ, в рублях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гсм – расходы на авиаГСМ в разрезе субсидируемых маршрутов (за минусом расходов авиаГСМ, возмещаемых Департаментом дорожного хозяйства и транспорта Ханты-Мансийского автономного округа – Югры), в рублях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ано – расходы на аэронавигационное обслуживание, в рублях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Rзор – расходы, связанные с задержкой или отменой рейса вследствие неблагоприятных </w:t>
                  </w: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етеорологических условий, в рублях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Sвыр – расходы, связанные с выдачей или оформлением билетов, ордеров разных сборов (МСО), грузовых накладных (не более 10% от применяемого тарифа от продажи пассажирской и грузовой перевозки), руб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з - расходы, связанные с базированием воздушного судна в аэропорту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 – отчетный период;</w:t>
                  </w:r>
                </w:p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анное упущение не позволяет Авиакомпании в полном объеме компенсировать понесенные расходы, что проводит к значительным финансовым потерям, влияющим на экономическую эффективность деятельности авиаперевозчиков  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4CD" w:rsidRPr="003C74CD" w:rsidRDefault="003C74CD" w:rsidP="003C74CD">
                  <w:pPr>
                    <w:spacing w:after="16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74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редложение не учтено, в связи с тем, что перевозчику необходимо обратиться в Администрацию Ханты-Мансийского района о рассмотрении возможности компенсации расходов, связанных с базированием воздушного судна в аэропорту и предоставить все документы, подтверждающие данные расходы  </w:t>
                  </w:r>
                </w:p>
              </w:tc>
            </w:tr>
          </w:tbl>
          <w:p w:rsidR="003C74CD" w:rsidRPr="00D72BEA" w:rsidRDefault="003C74CD" w:rsidP="003C74CD">
            <w:pPr>
              <w:widowControl w:val="0"/>
              <w:spacing w:after="0" w:line="34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4CD" w:rsidRDefault="003C74CD" w:rsidP="00E02521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B3" w:rsidRPr="00CA123B" w:rsidRDefault="00C263B3" w:rsidP="00C263B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263B3" w:rsidRPr="00CA123B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263B3" w:rsidRP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егулирует предоставление юридическим лицам (за исключением государственных, муниципальных учреждений) и индивидуальным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 субсидий, предусмотренных </w:t>
      </w: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 местном бюджете на текущий финансовый год и (или) плановый период на перевозки пассажиров и багажа водным (речным) транспортом, воздушным транспортом, автомобильным транспортом на муниципальных маршрутах в границах Ханты-Мансийского района по регулируемым тарифам. </w:t>
      </w: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ых эффектов не выявлено.</w:t>
      </w:r>
    </w:p>
    <w:p w:rsidR="00C263B3" w:rsidRP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C263B3" w:rsidRP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авового регулирования. Установлено, что правовое регулирование распространяется на субъектов малого и среднего предпринимательства, и юридических лиц, имеющих лицензию на осуществление пассажирских перевозок на территории Ханты-Мансийского района, осуществляющих или планирующих осуществлять перевозку пассажиров на муниципальных маршрутах.</w:t>
      </w:r>
    </w:p>
    <w:p w:rsidR="00C263B3" w:rsidRP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263B3" w:rsidRP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3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равового регулирования может привести к не санкционируемому предоставлению услуг по перевозки пассажиров и не обеспечению безопасности при выполнении данного вида работ и нездоровой конкуренции.</w:t>
      </w:r>
    </w:p>
    <w:p w:rsid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атрат к издержкам субъектов малого и среднего предпринимательства, претендующим на получение субсидии можно отнести предоставление копий учредительных и иных документов. Оценочное количество копий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я документов, необходимых для предоставления субсидии и перечня документов, подтверждающих фактически произведенные расходы, может составлять порядк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траниц. Расчет возникающих издержек: </w:t>
      </w:r>
    </w:p>
    <w:p w:rsidR="00C263B3" w:rsidRPr="00A8294E" w:rsidRDefault="00C263B3" w:rsidP="00C263B3">
      <w:pPr>
        <w:widowControl w:val="0"/>
        <w:spacing w:after="0" w:line="343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1782"/>
        <w:gridCol w:w="2128"/>
        <w:gridCol w:w="1694"/>
        <w:gridCol w:w="1200"/>
      </w:tblGrid>
      <w:tr w:rsidR="00C263B3" w:rsidTr="000A542B">
        <w:tc>
          <w:tcPr>
            <w:tcW w:w="2263" w:type="dxa"/>
            <w:vMerge w:val="restart"/>
          </w:tcPr>
          <w:p w:rsidR="00C263B3" w:rsidRPr="00E415A6" w:rsidRDefault="00C263B3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82" w:type="dxa"/>
            <w:vMerge w:val="restart"/>
          </w:tcPr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2128" w:type="dxa"/>
            <w:vMerge w:val="restart"/>
          </w:tcPr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),</w:t>
            </w:r>
          </w:p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894" w:type="dxa"/>
            <w:gridSpan w:val="2"/>
          </w:tcPr>
          <w:p w:rsidR="00C263B3" w:rsidRPr="00E415A6" w:rsidRDefault="00C263B3" w:rsidP="000A5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асходные материалы, руб.</w:t>
            </w:r>
          </w:p>
        </w:tc>
      </w:tr>
      <w:tr w:rsidR="00C263B3" w:rsidTr="000A542B">
        <w:tc>
          <w:tcPr>
            <w:tcW w:w="2263" w:type="dxa"/>
            <w:vMerge/>
          </w:tcPr>
          <w:p w:rsidR="00C263B3" w:rsidRPr="00E415A6" w:rsidRDefault="00C263B3" w:rsidP="000A542B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C263B3" w:rsidRPr="00E415A6" w:rsidRDefault="00C263B3" w:rsidP="000A542B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C263B3" w:rsidRPr="00E415A6" w:rsidRDefault="00C263B3" w:rsidP="000A542B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C263B3" w:rsidRPr="00E415A6" w:rsidRDefault="00C263B3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200" w:type="dxa"/>
          </w:tcPr>
          <w:p w:rsidR="00C263B3" w:rsidRPr="00E415A6" w:rsidRDefault="00C263B3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</w:t>
            </w:r>
          </w:p>
        </w:tc>
      </w:tr>
      <w:tr w:rsidR="00C263B3" w:rsidTr="000A542B">
        <w:tc>
          <w:tcPr>
            <w:tcW w:w="2263" w:type="dxa"/>
          </w:tcPr>
          <w:p w:rsidR="00C263B3" w:rsidRPr="00E415A6" w:rsidRDefault="00C263B3" w:rsidP="000A542B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е количество листов документов</w:t>
            </w:r>
          </w:p>
        </w:tc>
        <w:tc>
          <w:tcPr>
            <w:tcW w:w="1782" w:type="dxa"/>
          </w:tcPr>
          <w:p w:rsidR="00C263B3" w:rsidRPr="00E415A6" w:rsidRDefault="0099650A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8" w:type="dxa"/>
          </w:tcPr>
          <w:p w:rsidR="00C263B3" w:rsidRDefault="00C263B3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</w:tcPr>
          <w:p w:rsidR="00C263B3" w:rsidRDefault="0099650A" w:rsidP="000A542B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00" w:type="dxa"/>
          </w:tcPr>
          <w:p w:rsidR="00C263B3" w:rsidRDefault="00C263B3" w:rsidP="0099650A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96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C263B3" w:rsidRDefault="00C263B3" w:rsidP="00C263B3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B3" w:rsidRPr="00A8294E" w:rsidRDefault="00C263B3" w:rsidP="00C263B3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стоимость 1 пачки бумаги формата А4, количество 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400*10 л.).</w:t>
      </w:r>
    </w:p>
    <w:p w:rsidR="00C263B3" w:rsidRDefault="00C263B3" w:rsidP="00C263B3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С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замены краски и тонера в оргтехнике 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000 копий сменного картри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000*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.</w:t>
      </w:r>
    </w:p>
    <w:p w:rsidR="00C263B3" w:rsidRPr="004F70B2" w:rsidRDefault="00C263B3" w:rsidP="00C263B3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: 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менее </w:t>
      </w:r>
      <w:r w:rsidR="0099650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1% от размера субсидии. Данный размер издержек не является существенными не способен повлечь необоснованные расходы участника общественных отношений правового регулирования Проекта правового акта.</w:t>
      </w:r>
    </w:p>
    <w:p w:rsidR="00C263B3" w:rsidRDefault="00C263B3" w:rsidP="00C263B3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C263B3" w:rsidRPr="004F70B2" w:rsidRDefault="00C263B3" w:rsidP="00C263B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263B3" w:rsidRDefault="00C263B3" w:rsidP="00C263B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263B3" w:rsidRDefault="00C263B3" w:rsidP="00C263B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99650A" w:rsidRDefault="0099650A" w:rsidP="00C263B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D64B0C" w:rsidP="00D6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958DA4B" wp14:editId="40BB4B2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D64B0C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5A2" w:rsidRDefault="00B555A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GoBack"/>
      <w:bookmarkEnd w:id="4"/>
    </w:p>
    <w:p w:rsidR="006C3A15" w:rsidRPr="006C3A15" w:rsidRDefault="0099650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="00B555A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805A1E" w:rsidRDefault="00805A1E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805A1E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805A1E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B555A2">
      <w:pgSz w:w="11906" w:h="16838"/>
      <w:pgMar w:top="993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D3204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0F41"/>
    <w:rsid w:val="001C5C3F"/>
    <w:rsid w:val="00225C7D"/>
    <w:rsid w:val="002300FD"/>
    <w:rsid w:val="00234040"/>
    <w:rsid w:val="0024257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2C68"/>
    <w:rsid w:val="003756AE"/>
    <w:rsid w:val="00393DAD"/>
    <w:rsid w:val="00397EFC"/>
    <w:rsid w:val="003C74CD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1E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9650A"/>
    <w:rsid w:val="009A231B"/>
    <w:rsid w:val="009B123E"/>
    <w:rsid w:val="009C0855"/>
    <w:rsid w:val="009C1751"/>
    <w:rsid w:val="009F6EC2"/>
    <w:rsid w:val="00A14960"/>
    <w:rsid w:val="00A33D50"/>
    <w:rsid w:val="00A37D29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55A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263B3"/>
    <w:rsid w:val="00C36F0C"/>
    <w:rsid w:val="00C36F5A"/>
    <w:rsid w:val="00C51F70"/>
    <w:rsid w:val="00C7412C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B0C"/>
    <w:rsid w:val="00D64FB3"/>
    <w:rsid w:val="00D72BEA"/>
    <w:rsid w:val="00D8061E"/>
    <w:rsid w:val="00DB032D"/>
    <w:rsid w:val="00DE12FA"/>
    <w:rsid w:val="00DE3D05"/>
    <w:rsid w:val="00E020E1"/>
    <w:rsid w:val="00E024DC"/>
    <w:rsid w:val="00E02521"/>
    <w:rsid w:val="00E05238"/>
    <w:rsid w:val="00E05262"/>
    <w:rsid w:val="00E26486"/>
    <w:rsid w:val="00E35131"/>
    <w:rsid w:val="00E516F7"/>
    <w:rsid w:val="00E624C3"/>
    <w:rsid w:val="00ED01A2"/>
    <w:rsid w:val="00ED123C"/>
    <w:rsid w:val="00ED1397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2F10-F35F-4FD7-98F7-D54716A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04:12:00Z</dcterms:created>
  <dcterms:modified xsi:type="dcterms:W3CDTF">2020-06-29T07:38:00Z</dcterms:modified>
</cp:coreProperties>
</file>